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D51506" w:rsidRDefault="00AE06F2" w:rsidP="00575EC1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長榮大學</w:t>
      </w:r>
      <w:r w:rsidR="00597432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獎補款/</w:t>
      </w:r>
      <w:r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高教</w:t>
      </w:r>
      <w:r w:rsidR="00575EC1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深耕</w:t>
      </w:r>
      <w:r w:rsidR="00316869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徵件</w:t>
      </w:r>
      <w:r w:rsidR="00575EC1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計畫</w:t>
      </w:r>
    </w:p>
    <w:p w:rsidR="00575EC1" w:rsidRPr="00D51506" w:rsidRDefault="00CF4845" w:rsidP="00575EC1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A</w:t>
      </w:r>
      <w:bookmarkStart w:id="0" w:name="_GoBack"/>
      <w:bookmarkEnd w:id="0"/>
      <w:r w:rsidR="00E837DC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4-1-4 AI人才養成計畫</w:t>
      </w:r>
      <w:r w:rsidR="00EA6967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 xml:space="preserve"> </w:t>
      </w:r>
      <w:r w:rsidR="00D949C7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計畫</w:t>
      </w:r>
      <w:r w:rsidR="00316869" w:rsidRPr="00D51506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成果表單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230"/>
        <w:gridCol w:w="1244"/>
        <w:gridCol w:w="2606"/>
      </w:tblGrid>
      <w:tr w:rsidR="00575EC1" w:rsidRPr="00D51506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D51506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D51506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D51506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D51506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上半年度(11</w:t>
            </w:r>
            <w:r w:rsidR="007A1077" w:rsidRPr="00D5150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.01.01~</w:t>
            </w:r>
            <w:r w:rsidR="005F4089" w:rsidRPr="00D51506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D5150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.07.31)</w:t>
            </w:r>
          </w:p>
          <w:p w:rsidR="00DC1E9E" w:rsidRPr="00D51506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下半年度(11</w:t>
            </w:r>
            <w:r w:rsidR="007A1077" w:rsidRPr="00D5150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.08.01~</w:t>
            </w:r>
            <w:r w:rsidR="005F4089" w:rsidRPr="00D51506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D5150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.12.15)</w:t>
            </w:r>
          </w:p>
          <w:p w:rsidR="00575EC1" w:rsidRPr="00D51506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整年度  (11</w:t>
            </w:r>
            <w:r w:rsidR="007A1077" w:rsidRPr="00D5150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.01.01~</w:t>
            </w:r>
            <w:r w:rsidR="005F4089" w:rsidRPr="00D51506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D5150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.12.15)</w:t>
            </w:r>
          </w:p>
        </w:tc>
      </w:tr>
      <w:tr w:rsidR="00575EC1" w:rsidRPr="00D51506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搭配課程名稱</w:t>
            </w:r>
          </w:p>
          <w:p w:rsidR="00174FF2" w:rsidRPr="00D51506" w:rsidRDefault="00174FF2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D51506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91123" w:rsidRPr="00D51506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91123" w:rsidRPr="00D51506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highlight w:val="yellow"/>
              </w:rPr>
            </w:pPr>
            <w:r w:rsidRPr="00D51506">
              <w:rPr>
                <w:rFonts w:ascii="標楷體" w:eastAsia="標楷體" w:hAnsi="標楷體" w:cs="Times New Roman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D51506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E072D" w:rsidRPr="00D51506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Pr="00D51506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計畫</w:t>
            </w:r>
            <w:r w:rsidR="00851960"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FE072D" w:rsidRPr="00D51506" w:rsidRDefault="00FE072D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51960" w:rsidRPr="00D51506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Pr="00D51506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851960" w:rsidRPr="00D51506" w:rsidRDefault="00851960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072D" w:rsidRPr="00D51506" w:rsidTr="00CA7C03">
        <w:trPr>
          <w:trHeight w:val="454"/>
        </w:trPr>
        <w:tc>
          <w:tcPr>
            <w:tcW w:w="2380" w:type="dxa"/>
            <w:vAlign w:val="center"/>
          </w:tcPr>
          <w:p w:rsidR="00FE072D" w:rsidRPr="00D51506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4"/>
            <w:vAlign w:val="center"/>
          </w:tcPr>
          <w:p w:rsidR="00C31EE6" w:rsidRPr="00D51506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有（勾選有者，請填下列訊息）</w:t>
            </w:r>
          </w:p>
          <w:p w:rsidR="00C31EE6" w:rsidRPr="00D51506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業師名稱：</w:t>
            </w:r>
          </w:p>
          <w:p w:rsidR="00C31EE6" w:rsidRPr="00D51506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業師協同教學內容：</w:t>
            </w:r>
          </w:p>
          <w:p w:rsidR="00FE072D" w:rsidRPr="00D51506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無業師協同教學</w:t>
            </w:r>
          </w:p>
        </w:tc>
      </w:tr>
      <w:tr w:rsidR="001275E5" w:rsidRPr="00D51506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Pr="00D51506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1275E5" w:rsidRPr="00D51506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有（勾選有者，請填下列訊息）</w:t>
            </w:r>
          </w:p>
          <w:p w:rsidR="001275E5" w:rsidRPr="00D51506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講師名稱：</w:t>
            </w:r>
          </w:p>
          <w:p w:rsidR="001275E5" w:rsidRPr="00D51506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講師協同教學內容：</w:t>
            </w:r>
          </w:p>
          <w:p w:rsidR="001275E5" w:rsidRPr="00D51506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無講師協同教學</w:t>
            </w:r>
          </w:p>
        </w:tc>
      </w:tr>
      <w:tr w:rsidR="00EA6967" w:rsidRPr="00D51506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EA6967" w:rsidRPr="00D51506" w:rsidRDefault="00EA6967" w:rsidP="00EA6967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策略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EA6967" w:rsidRPr="00D51506" w:rsidRDefault="00EA6967" w:rsidP="00EA6967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策略一：</w:t>
            </w:r>
            <w:r w:rsidR="00E837DC" w:rsidRPr="00D51506">
              <w:rPr>
                <w:rFonts w:ascii="標楷體" w:eastAsia="標楷體" w:hAnsi="標楷體" w:cs="Times New Roman"/>
                <w:sz w:val="28"/>
                <w:szCs w:val="28"/>
              </w:rPr>
              <w:t>各類生成式AI應用</w:t>
            </w:r>
          </w:p>
          <w:p w:rsidR="00EA6967" w:rsidRPr="00D51506" w:rsidRDefault="00EA6967" w:rsidP="00EA6967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策略二：</w:t>
            </w:r>
            <w:r w:rsidR="00E837DC" w:rsidRPr="00D51506">
              <w:rPr>
                <w:rFonts w:ascii="標楷體" w:eastAsia="標楷體" w:hAnsi="標楷體" w:cs="Times New Roman"/>
                <w:sz w:val="28"/>
                <w:szCs w:val="28"/>
              </w:rPr>
              <w:t>AI程式設計開發</w:t>
            </w:r>
          </w:p>
          <w:p w:rsidR="00EA6967" w:rsidRPr="00D51506" w:rsidRDefault="00EA6967" w:rsidP="00EA696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□策略三：</w:t>
            </w:r>
            <w:r w:rsidR="00E837DC" w:rsidRPr="00D51506">
              <w:rPr>
                <w:rFonts w:ascii="標楷體" w:eastAsia="標楷體" w:hAnsi="標楷體" w:cs="Times New Roman"/>
                <w:sz w:val="28"/>
                <w:szCs w:val="28"/>
              </w:rPr>
              <w:t>AI專題製作</w:t>
            </w:r>
          </w:p>
        </w:tc>
      </w:tr>
      <w:tr w:rsidR="0011551F" w:rsidRPr="00D51506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D51506" w:rsidRDefault="0011551F" w:rsidP="0011551F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D51506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D51506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校核定金額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經費執行率%</w:t>
                  </w:r>
                </w:p>
                <w:p w:rsidR="00156D73" w:rsidRPr="00D51506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(C=B/A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執行率</w:t>
                  </w:r>
                  <w:r w:rsidRPr="00D51506">
                    <w:rPr>
                      <w:rFonts w:ascii="標楷體" w:eastAsia="標楷體" w:hAnsi="標楷體" w:cs="Times New Roman"/>
                      <w:color w:val="FF0000"/>
                      <w:kern w:val="0"/>
                    </w:rPr>
                    <w:t>未達100%</w:t>
                  </w: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者，請說明原因</w:t>
                  </w:r>
                </w:p>
              </w:tc>
            </w:tr>
            <w:tr w:rsidR="00156D73" w:rsidRPr="00D51506" w:rsidTr="00156D73">
              <w:tc>
                <w:tcPr>
                  <w:tcW w:w="954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  <w:tr w:rsidR="00156D73" w:rsidRPr="00D51506" w:rsidTr="00156D73">
              <w:tc>
                <w:tcPr>
                  <w:tcW w:w="954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  <w:tr w:rsidR="00156D73" w:rsidRPr="00D51506" w:rsidTr="00156D73">
              <w:tc>
                <w:tcPr>
                  <w:tcW w:w="954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合  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D51506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</w:tbl>
          <w:p w:rsidR="0072665D" w:rsidRPr="00D51506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績效指標達成情形</w:t>
            </w:r>
            <w:r w:rsidR="003F614D" w:rsidRPr="00D51506">
              <w:rPr>
                <w:rFonts w:ascii="標楷體" w:eastAsia="標楷體" w:hAnsi="標楷體" w:cs="Times New Roman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1129"/>
              <w:gridCol w:w="1701"/>
              <w:gridCol w:w="1701"/>
              <w:gridCol w:w="992"/>
              <w:gridCol w:w="1990"/>
            </w:tblGrid>
            <w:tr w:rsidR="00156D73" w:rsidRPr="00D51506" w:rsidTr="008917DB">
              <w:trPr>
                <w:trHeight w:val="235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D51506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D51506" w:rsidTr="009139D9">
              <w:trPr>
                <w:trHeight w:val="340"/>
              </w:trPr>
              <w:tc>
                <w:tcPr>
                  <w:tcW w:w="2830" w:type="dxa"/>
                  <w:gridSpan w:val="2"/>
                  <w:vAlign w:val="center"/>
                </w:tcPr>
                <w:p w:rsidR="00424B12" w:rsidRPr="00D5150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B12" w:rsidRPr="00D5150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992" w:type="dxa"/>
                  <w:vAlign w:val="center"/>
                </w:tcPr>
                <w:p w:rsidR="00424B12" w:rsidRPr="00D5150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385F16" w:rsidRPr="00D5150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</w:t>
                  </w:r>
                  <w:r w:rsidRPr="00D51506"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</w:rPr>
                    <w:t>未達成</w:t>
                  </w: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者，</w:t>
                  </w:r>
                </w:p>
                <w:p w:rsidR="00424B12" w:rsidRPr="00D5150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E837DC" w:rsidRPr="00D51506" w:rsidTr="00D51506">
              <w:trPr>
                <w:trHeight w:val="340"/>
              </w:trPr>
              <w:tc>
                <w:tcPr>
                  <w:tcW w:w="1129" w:type="dxa"/>
                  <w:vMerge w:val="restart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學生作業/專題產出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7DC" w:rsidRPr="00D51506" w:rsidRDefault="00E837DC" w:rsidP="00E837DC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</w:rPr>
                  </w:pPr>
                  <w:r w:rsidRPr="00D51506">
                    <w:rPr>
                      <w:rFonts w:ascii="標楷體" w:eastAsia="標楷體" w:hAnsi="標楷體" w:cs="Times New Roman"/>
                      <w:b/>
                      <w:kern w:val="0"/>
                    </w:rPr>
                    <w:t>策略一、二</w:t>
                  </w:r>
                </w:p>
                <w:p w:rsidR="00E837DC" w:rsidRPr="00D51506" w:rsidRDefault="00E837DC" w:rsidP="00E837DC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課程作業成果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至少產出5份</w:t>
                  </w:r>
                </w:p>
              </w:tc>
              <w:tc>
                <w:tcPr>
                  <w:tcW w:w="992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E837DC" w:rsidRPr="00D51506" w:rsidTr="00D51506">
              <w:trPr>
                <w:trHeight w:val="709"/>
              </w:trPr>
              <w:tc>
                <w:tcPr>
                  <w:tcW w:w="1129" w:type="dxa"/>
                  <w:vMerge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</w:rPr>
                  </w:pPr>
                  <w:r w:rsidRPr="00D51506">
                    <w:rPr>
                      <w:rFonts w:ascii="標楷體" w:eastAsia="標楷體" w:hAnsi="標楷體" w:cs="Times New Roman"/>
                      <w:b/>
                      <w:kern w:val="0"/>
                    </w:rPr>
                    <w:t>策略三</w:t>
                  </w:r>
                </w:p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AI專題報告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至少完成1份</w:t>
                  </w:r>
                </w:p>
              </w:tc>
              <w:tc>
                <w:tcPr>
                  <w:tcW w:w="992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E837DC" w:rsidRPr="00D51506" w:rsidRDefault="00E837DC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424B12" w:rsidRPr="00D51506" w:rsidTr="00D51506">
              <w:trPr>
                <w:trHeight w:val="405"/>
              </w:trPr>
              <w:tc>
                <w:tcPr>
                  <w:tcW w:w="2830" w:type="dxa"/>
                  <w:gridSpan w:val="2"/>
                  <w:vAlign w:val="center"/>
                </w:tcPr>
                <w:p w:rsidR="00424B12" w:rsidRPr="00D51506" w:rsidRDefault="00E837DC" w:rsidP="00D51506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課程引入AI工具週數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B12" w:rsidRPr="00D51506" w:rsidRDefault="00EA6967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至少導入</w:t>
                  </w:r>
                  <w:r w:rsidR="00E837DC" w:rsidRPr="00D51506">
                    <w:rPr>
                      <w:rFonts w:ascii="標楷體" w:eastAsia="標楷體" w:hAnsi="標楷體" w:cs="Times New Roman"/>
                      <w:szCs w:val="24"/>
                    </w:rPr>
                    <w:t>3</w:t>
                  </w: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週</w:t>
                  </w:r>
                </w:p>
              </w:tc>
              <w:tc>
                <w:tcPr>
                  <w:tcW w:w="992" w:type="dxa"/>
                </w:tcPr>
                <w:p w:rsidR="00424B12" w:rsidRPr="00D51506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424B12" w:rsidRPr="00D51506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D51506" w:rsidTr="009139D9">
              <w:trPr>
                <w:trHeight w:val="283"/>
              </w:trPr>
              <w:tc>
                <w:tcPr>
                  <w:tcW w:w="2830" w:type="dxa"/>
                  <w:gridSpan w:val="2"/>
                  <w:vMerge w:val="restart"/>
                  <w:vAlign w:val="center"/>
                </w:tcPr>
                <w:p w:rsidR="003F47C3" w:rsidRPr="00D51506" w:rsidRDefault="003F47C3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開發設計跨域學習教學方法/評量工具</w:t>
                  </w:r>
                </w:p>
              </w:tc>
              <w:tc>
                <w:tcPr>
                  <w:tcW w:w="1701" w:type="dxa"/>
                  <w:vAlign w:val="center"/>
                </w:tcPr>
                <w:p w:rsidR="003F47C3" w:rsidRPr="00D51506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教學方法</w:t>
                  </w:r>
                </w:p>
                <w:p w:rsidR="003F47C3" w:rsidRPr="00D51506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992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D51506" w:rsidTr="009139D9">
              <w:trPr>
                <w:trHeight w:val="283"/>
              </w:trPr>
              <w:tc>
                <w:tcPr>
                  <w:tcW w:w="2830" w:type="dxa"/>
                  <w:gridSpan w:val="2"/>
                  <w:vMerge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D51506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評量工具</w:t>
                  </w:r>
                </w:p>
                <w:p w:rsidR="003F47C3" w:rsidRPr="00D51506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992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D51506" w:rsidTr="009139D9">
              <w:trPr>
                <w:trHeight w:val="283"/>
              </w:trPr>
              <w:tc>
                <w:tcPr>
                  <w:tcW w:w="2830" w:type="dxa"/>
                  <w:gridSpan w:val="2"/>
                  <w:vMerge w:val="restart"/>
                  <w:vAlign w:val="center"/>
                </w:tcPr>
                <w:p w:rsidR="003F47C3" w:rsidRPr="00D51506" w:rsidRDefault="003F47C3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導入課程實施後，學生學習成效顯著提升</w:t>
                  </w:r>
                </w:p>
              </w:tc>
              <w:tc>
                <w:tcPr>
                  <w:tcW w:w="1701" w:type="dxa"/>
                  <w:vAlign w:val="center"/>
                </w:tcPr>
                <w:p w:rsidR="003F47C3" w:rsidRPr="00D51506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課程互動提升</w:t>
                  </w: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40%</w:t>
                  </w:r>
                </w:p>
              </w:tc>
              <w:tc>
                <w:tcPr>
                  <w:tcW w:w="992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D51506" w:rsidTr="009139D9">
              <w:trPr>
                <w:trHeight w:val="283"/>
              </w:trPr>
              <w:tc>
                <w:tcPr>
                  <w:tcW w:w="2830" w:type="dxa"/>
                  <w:gridSpan w:val="2"/>
                  <w:vMerge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D51506" w:rsidRDefault="009139D9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自主學習</w:t>
                  </w:r>
                  <w:r w:rsidR="003F47C3" w:rsidRPr="00D51506">
                    <w:rPr>
                      <w:rFonts w:ascii="標楷體" w:eastAsia="標楷體" w:hAnsi="標楷體" w:cs="Times New Roman"/>
                      <w:kern w:val="0"/>
                    </w:rPr>
                    <w:t>提升40%</w:t>
                  </w:r>
                </w:p>
              </w:tc>
              <w:tc>
                <w:tcPr>
                  <w:tcW w:w="992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D51506" w:rsidTr="009139D9">
              <w:trPr>
                <w:trHeight w:val="283"/>
              </w:trPr>
              <w:tc>
                <w:tcPr>
                  <w:tcW w:w="2830" w:type="dxa"/>
                  <w:gridSpan w:val="2"/>
                  <w:vMerge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D51506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學習動機提升40%</w:t>
                  </w:r>
                </w:p>
              </w:tc>
              <w:tc>
                <w:tcPr>
                  <w:tcW w:w="992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3F47C3" w:rsidRPr="00D51506" w:rsidTr="009139D9">
              <w:trPr>
                <w:trHeight w:val="283"/>
              </w:trPr>
              <w:tc>
                <w:tcPr>
                  <w:tcW w:w="2830" w:type="dxa"/>
                  <w:gridSpan w:val="2"/>
                  <w:vMerge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F47C3" w:rsidRPr="00D51506" w:rsidRDefault="009139D9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</w:rPr>
                    <w:t>AI應用/開發能力</w:t>
                  </w:r>
                  <w:r w:rsidR="003F47C3" w:rsidRPr="00D51506">
                    <w:rPr>
                      <w:rFonts w:ascii="標楷體" w:eastAsia="標楷體" w:hAnsi="標楷體" w:cs="Times New Roman"/>
                      <w:kern w:val="0"/>
                    </w:rPr>
                    <w:t>提升40%</w:t>
                  </w:r>
                </w:p>
              </w:tc>
              <w:tc>
                <w:tcPr>
                  <w:tcW w:w="992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F47C3" w:rsidRPr="00D51506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156D73" w:rsidRPr="00D51506" w:rsidTr="008917DB">
              <w:trPr>
                <w:trHeight w:val="277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D51506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D51506" w:rsidTr="009139D9">
              <w:trPr>
                <w:trHeight w:val="350"/>
              </w:trPr>
              <w:tc>
                <w:tcPr>
                  <w:tcW w:w="2830" w:type="dxa"/>
                  <w:gridSpan w:val="2"/>
                  <w:vAlign w:val="center"/>
                  <w:hideMark/>
                </w:tcPr>
                <w:p w:rsidR="00127C03" w:rsidRPr="00D51506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127C03" w:rsidRPr="00D51506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992" w:type="dxa"/>
                  <w:vAlign w:val="center"/>
                </w:tcPr>
                <w:p w:rsidR="00127C03" w:rsidRPr="00D51506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127C03" w:rsidRPr="00D51506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</w:t>
                  </w:r>
                  <w:r w:rsidRPr="00D51506"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</w:rPr>
                    <w:t>未達成</w:t>
                  </w: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者，</w:t>
                  </w:r>
                </w:p>
                <w:p w:rsidR="00127C03" w:rsidRPr="00D51506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D51506" w:rsidTr="009139D9">
              <w:trPr>
                <w:trHeight w:val="255"/>
              </w:trPr>
              <w:tc>
                <w:tcPr>
                  <w:tcW w:w="2830" w:type="dxa"/>
                  <w:gridSpan w:val="2"/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D51506" w:rsidTr="009139D9">
              <w:trPr>
                <w:trHeight w:val="318"/>
              </w:trPr>
              <w:tc>
                <w:tcPr>
                  <w:tcW w:w="2830" w:type="dxa"/>
                  <w:gridSpan w:val="2"/>
                  <w:tcBorders>
                    <w:bottom w:val="single" w:sz="4" w:space="0" w:color="auto"/>
                  </w:tcBorders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127C03" w:rsidRPr="00D51506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D51506" w:rsidTr="008917DB">
              <w:trPr>
                <w:trHeight w:val="318"/>
              </w:trPr>
              <w:tc>
                <w:tcPr>
                  <w:tcW w:w="7513" w:type="dxa"/>
                  <w:gridSpan w:val="5"/>
                  <w:shd w:val="clear" w:color="auto" w:fill="D9E2F3" w:themeFill="accent5" w:themeFillTint="33"/>
                </w:tcPr>
                <w:p w:rsidR="00264A61" w:rsidRPr="00D51506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D51506" w:rsidTr="009139D9">
              <w:trPr>
                <w:trHeight w:val="318"/>
              </w:trPr>
              <w:tc>
                <w:tcPr>
                  <w:tcW w:w="2830" w:type="dxa"/>
                  <w:gridSpan w:val="2"/>
                  <w:vAlign w:val="center"/>
                </w:tcPr>
                <w:p w:rsidR="00585612" w:rsidRPr="00D51506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4683" w:type="dxa"/>
                  <w:gridSpan w:val="3"/>
                  <w:vAlign w:val="center"/>
                </w:tcPr>
                <w:p w:rsidR="00585612" w:rsidRPr="00D51506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D51506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D51506" w:rsidTr="009139D9">
              <w:trPr>
                <w:trHeight w:val="318"/>
              </w:trPr>
              <w:tc>
                <w:tcPr>
                  <w:tcW w:w="2830" w:type="dxa"/>
                  <w:gridSpan w:val="2"/>
                </w:tcPr>
                <w:p w:rsidR="00585612" w:rsidRPr="00D51506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4683" w:type="dxa"/>
                  <w:gridSpan w:val="3"/>
                </w:tcPr>
                <w:p w:rsidR="00585612" w:rsidRPr="00D51506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585612" w:rsidRPr="00D51506" w:rsidTr="009139D9">
              <w:trPr>
                <w:trHeight w:val="318"/>
              </w:trPr>
              <w:tc>
                <w:tcPr>
                  <w:tcW w:w="2830" w:type="dxa"/>
                  <w:gridSpan w:val="2"/>
                </w:tcPr>
                <w:p w:rsidR="00585612" w:rsidRPr="00D51506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4683" w:type="dxa"/>
                  <w:gridSpan w:val="3"/>
                </w:tcPr>
                <w:p w:rsidR="00585612" w:rsidRPr="00D51506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</w:tbl>
          <w:p w:rsidR="00156D73" w:rsidRPr="00D51506" w:rsidRDefault="0001706E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1506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D51506">
              <w:rPr>
                <w:rFonts w:ascii="標楷體" w:eastAsia="標楷體" w:hAnsi="標楷體" w:cs="Times New Roman"/>
                <w:sz w:val="28"/>
                <w:szCs w:val="28"/>
              </w:rPr>
              <w:t>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01706E" w:rsidRPr="00D51506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Pr="00D51506" w:rsidRDefault="003F47C3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D51506">
                    <w:rPr>
                      <w:rFonts w:ascii="標楷體" w:eastAsia="標楷體" w:hAnsi="標楷體" w:cs="Times New Roman"/>
                      <w:szCs w:val="28"/>
                    </w:rPr>
                    <w:t>教學方法、評量工具等</w:t>
                  </w:r>
                  <w:r w:rsidR="0001706E" w:rsidRPr="00D51506">
                    <w:rPr>
                      <w:rFonts w:ascii="標楷體" w:eastAsia="標楷體" w:hAnsi="標楷體" w:cs="Times New Roman"/>
                      <w:szCs w:val="28"/>
                    </w:rPr>
                    <w:t>內容</w:t>
                  </w:r>
                </w:p>
              </w:tc>
            </w:tr>
            <w:tr w:rsidR="0001706E" w:rsidRPr="00D51506" w:rsidTr="009139D9">
              <w:trPr>
                <w:trHeight w:val="1117"/>
              </w:trPr>
              <w:tc>
                <w:tcPr>
                  <w:tcW w:w="7513" w:type="dxa"/>
                </w:tcPr>
                <w:p w:rsidR="0001706E" w:rsidRPr="00D51506" w:rsidRDefault="0001706E" w:rsidP="00227D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</w:p>
              </w:tc>
            </w:tr>
          </w:tbl>
          <w:p w:rsidR="0001706E" w:rsidRPr="00D51506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1F" w:rsidRPr="00D51506" w:rsidTr="00CA7C03">
        <w:trPr>
          <w:trHeight w:val="700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Pr="00D51506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lastRenderedPageBreak/>
              <w:t>執行成果簡述</w:t>
            </w:r>
          </w:p>
          <w:p w:rsidR="0011551F" w:rsidRPr="00D51506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color w:val="FF0000"/>
              </w:rPr>
              <w:t>（</w:t>
            </w:r>
            <w:r w:rsidR="0011551F" w:rsidRPr="00D51506">
              <w:rPr>
                <w:rFonts w:ascii="標楷體" w:eastAsia="標楷體" w:hAnsi="標楷體" w:cs="Times New Roman"/>
                <w:color w:val="FF0000"/>
              </w:rPr>
              <w:t>各課程/活動</w:t>
            </w:r>
            <w:r w:rsidR="001A6C7D" w:rsidRPr="00D51506">
              <w:rPr>
                <w:rFonts w:ascii="標楷體" w:eastAsia="標楷體" w:hAnsi="標楷體" w:cs="Times New Roman"/>
                <w:color w:val="FF0000"/>
              </w:rPr>
              <w:t>執行成效與影響</w:t>
            </w:r>
            <w:r w:rsidRPr="00D51506">
              <w:rPr>
                <w:rFonts w:ascii="標楷體" w:eastAsia="標楷體" w:hAnsi="標楷體" w:cs="Times New Roman"/>
                <w:color w:val="FF0000"/>
              </w:rPr>
              <w:t>、</w:t>
            </w:r>
            <w:r w:rsidR="005F4089" w:rsidRPr="00D51506">
              <w:rPr>
                <w:rFonts w:ascii="標楷體" w:eastAsia="標楷體" w:hAnsi="標楷體" w:cs="Times New Roman"/>
                <w:color w:val="FF0000"/>
              </w:rPr>
              <w:t>問卷分析結果、</w:t>
            </w:r>
            <w:r w:rsidRPr="00D51506">
              <w:rPr>
                <w:rFonts w:ascii="標楷體" w:eastAsia="標楷體" w:hAnsi="標楷體" w:cs="Times New Roman"/>
                <w:color w:val="FF0000"/>
              </w:rPr>
              <w:t>競賽獲獎項目說明等，500字以內</w:t>
            </w:r>
            <w:r w:rsidR="005F4089" w:rsidRPr="00D51506">
              <w:rPr>
                <w:rFonts w:ascii="標楷體" w:eastAsia="標楷體" w:hAnsi="標楷體" w:cs="Times New Roman"/>
                <w:color w:val="FF0000"/>
              </w:rPr>
              <w:t>。</w:t>
            </w:r>
            <w:r w:rsidR="0011551F" w:rsidRPr="00D51506">
              <w:rPr>
                <w:rFonts w:ascii="標楷體" w:eastAsia="標楷體" w:hAnsi="標楷體" w:cs="Times New Roman"/>
                <w:color w:val="FF0000"/>
              </w:rPr>
              <w:t>）</w:t>
            </w:r>
          </w:p>
        </w:tc>
      </w:tr>
      <w:tr w:rsidR="0011551F" w:rsidRPr="00D51506" w:rsidTr="00CA7C03">
        <w:trPr>
          <w:trHeight w:val="3551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F47C3" w:rsidRPr="00D51506" w:rsidRDefault="003F47C3" w:rsidP="003F47C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</w:p>
        </w:tc>
      </w:tr>
      <w:tr w:rsidR="0011551F" w:rsidRPr="00D51506" w:rsidTr="00CA7C03">
        <w:trPr>
          <w:trHeight w:val="422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D51506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成果照片</w:t>
            </w:r>
            <w:r w:rsidRPr="00D51506">
              <w:rPr>
                <w:rFonts w:ascii="標楷體" w:eastAsia="標楷體" w:hAnsi="標楷體" w:cs="Times New Roman"/>
              </w:rPr>
              <w:t>(表格不敷使用請自行增列，並</w:t>
            </w:r>
            <w:r w:rsidRPr="00D51506">
              <w:rPr>
                <w:rFonts w:ascii="標楷體" w:eastAsia="標楷體" w:hAnsi="標楷體" w:cs="Times New Roman"/>
                <w:u w:val="single"/>
              </w:rPr>
              <w:t>另提供原始檔</w:t>
            </w:r>
            <w:r w:rsidRPr="00D51506">
              <w:rPr>
                <w:rFonts w:ascii="標楷體" w:eastAsia="標楷體" w:hAnsi="標楷體" w:cs="Times New Roman"/>
              </w:rPr>
              <w:t>)</w:t>
            </w:r>
          </w:p>
        </w:tc>
      </w:tr>
      <w:tr w:rsidR="0011551F" w:rsidRPr="00D51506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D51506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D51506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</w:tr>
      <w:tr w:rsidR="0011551F" w:rsidRPr="00D51506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D51506" w:rsidRDefault="0011551F" w:rsidP="0011551F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D51506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D51506" w:rsidRDefault="0011551F" w:rsidP="0011551F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</w:tr>
      <w:tr w:rsidR="00CA7C03" w:rsidRPr="00D51506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D51506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right w:val="single" w:sz="12" w:space="0" w:color="000000"/>
            </w:tcBorders>
            <w:vAlign w:val="center"/>
          </w:tcPr>
          <w:p w:rsidR="00CA7C03" w:rsidRPr="00D51506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</w:tr>
      <w:tr w:rsidR="00CA7C03" w:rsidRPr="00D51506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D51506" w:rsidRDefault="00CA7C03" w:rsidP="00AD0C77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D51506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D51506" w:rsidRDefault="00CA7C03" w:rsidP="00AD0C77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D51506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</w:tr>
    </w:tbl>
    <w:p w:rsidR="00BB0806" w:rsidRPr="00D51506" w:rsidRDefault="00BB0806" w:rsidP="001A6C7D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BB0806" w:rsidRPr="00D51506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FF" w:rsidRDefault="00E11DFF" w:rsidP="00EA7AD0">
      <w:r>
        <w:separator/>
      </w:r>
    </w:p>
  </w:endnote>
  <w:endnote w:type="continuationSeparator" w:id="0">
    <w:p w:rsidR="00E11DFF" w:rsidRDefault="00E11DFF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FF" w:rsidRDefault="00E11DFF" w:rsidP="00EA7AD0">
      <w:r>
        <w:separator/>
      </w:r>
    </w:p>
  </w:footnote>
  <w:footnote w:type="continuationSeparator" w:id="0">
    <w:p w:rsidR="00E11DFF" w:rsidRDefault="00E11DFF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7B61"/>
    <w:rsid w:val="00034E2B"/>
    <w:rsid w:val="00052E7A"/>
    <w:rsid w:val="00057B40"/>
    <w:rsid w:val="00072076"/>
    <w:rsid w:val="00081831"/>
    <w:rsid w:val="000940B6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59B9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4CC6"/>
    <w:rsid w:val="00227D44"/>
    <w:rsid w:val="002534D3"/>
    <w:rsid w:val="002615F5"/>
    <w:rsid w:val="00262771"/>
    <w:rsid w:val="00264A61"/>
    <w:rsid w:val="00267F01"/>
    <w:rsid w:val="0027598C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47C3"/>
    <w:rsid w:val="003F614D"/>
    <w:rsid w:val="00424B12"/>
    <w:rsid w:val="00425184"/>
    <w:rsid w:val="0042760A"/>
    <w:rsid w:val="0044794F"/>
    <w:rsid w:val="00475738"/>
    <w:rsid w:val="004C0136"/>
    <w:rsid w:val="004D1142"/>
    <w:rsid w:val="004F15F8"/>
    <w:rsid w:val="004F1CBF"/>
    <w:rsid w:val="004F4739"/>
    <w:rsid w:val="00554237"/>
    <w:rsid w:val="0055476D"/>
    <w:rsid w:val="00562109"/>
    <w:rsid w:val="00564E6D"/>
    <w:rsid w:val="00565EC6"/>
    <w:rsid w:val="00575EC1"/>
    <w:rsid w:val="00585612"/>
    <w:rsid w:val="00586FD6"/>
    <w:rsid w:val="00597432"/>
    <w:rsid w:val="005A6B56"/>
    <w:rsid w:val="005B4192"/>
    <w:rsid w:val="005C04EC"/>
    <w:rsid w:val="005F4089"/>
    <w:rsid w:val="005F793E"/>
    <w:rsid w:val="006237BB"/>
    <w:rsid w:val="006320AE"/>
    <w:rsid w:val="00662680"/>
    <w:rsid w:val="0066747F"/>
    <w:rsid w:val="00672B2C"/>
    <w:rsid w:val="006809BA"/>
    <w:rsid w:val="00683976"/>
    <w:rsid w:val="00690D8B"/>
    <w:rsid w:val="006A1FFD"/>
    <w:rsid w:val="006A2FE4"/>
    <w:rsid w:val="006B149B"/>
    <w:rsid w:val="006C1EFD"/>
    <w:rsid w:val="006C5B2C"/>
    <w:rsid w:val="00721657"/>
    <w:rsid w:val="0072569D"/>
    <w:rsid w:val="0072665D"/>
    <w:rsid w:val="00735E8F"/>
    <w:rsid w:val="00736667"/>
    <w:rsid w:val="007421B9"/>
    <w:rsid w:val="0075524B"/>
    <w:rsid w:val="0078108C"/>
    <w:rsid w:val="007A1077"/>
    <w:rsid w:val="007B49DB"/>
    <w:rsid w:val="007B5452"/>
    <w:rsid w:val="007C4501"/>
    <w:rsid w:val="007C76DB"/>
    <w:rsid w:val="007D57E5"/>
    <w:rsid w:val="007E168F"/>
    <w:rsid w:val="007F2562"/>
    <w:rsid w:val="00814C4B"/>
    <w:rsid w:val="00830353"/>
    <w:rsid w:val="00851960"/>
    <w:rsid w:val="00855A83"/>
    <w:rsid w:val="008917DB"/>
    <w:rsid w:val="00892C10"/>
    <w:rsid w:val="008B75FA"/>
    <w:rsid w:val="008C1513"/>
    <w:rsid w:val="008C7687"/>
    <w:rsid w:val="009139D9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834C9"/>
    <w:rsid w:val="00A8479B"/>
    <w:rsid w:val="00AD5641"/>
    <w:rsid w:val="00AE06F2"/>
    <w:rsid w:val="00AE26F5"/>
    <w:rsid w:val="00AE2E92"/>
    <w:rsid w:val="00AF2F32"/>
    <w:rsid w:val="00B23D1D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F478C"/>
    <w:rsid w:val="00BF5B83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CF4845"/>
    <w:rsid w:val="00D07711"/>
    <w:rsid w:val="00D25BDB"/>
    <w:rsid w:val="00D40286"/>
    <w:rsid w:val="00D51506"/>
    <w:rsid w:val="00D7139F"/>
    <w:rsid w:val="00D9359D"/>
    <w:rsid w:val="00D949C7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1DFF"/>
    <w:rsid w:val="00E1396C"/>
    <w:rsid w:val="00E23AD1"/>
    <w:rsid w:val="00E32C54"/>
    <w:rsid w:val="00E41B39"/>
    <w:rsid w:val="00E837DC"/>
    <w:rsid w:val="00E95DA7"/>
    <w:rsid w:val="00EA5A79"/>
    <w:rsid w:val="00EA6967"/>
    <w:rsid w:val="00EA7AD0"/>
    <w:rsid w:val="00EA7D79"/>
    <w:rsid w:val="00EB4574"/>
    <w:rsid w:val="00ED30DA"/>
    <w:rsid w:val="00F01D71"/>
    <w:rsid w:val="00F34912"/>
    <w:rsid w:val="00F36886"/>
    <w:rsid w:val="00F476B4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5672-57F5-4120-90B0-7075409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chen@mail.cjcu.edu.tw</dc:creator>
  <cp:lastModifiedBy>陳妤婷</cp:lastModifiedBy>
  <cp:revision>6</cp:revision>
  <cp:lastPrinted>2019-09-04T04:47:00Z</cp:lastPrinted>
  <dcterms:created xsi:type="dcterms:W3CDTF">2024-08-02T07:29:00Z</dcterms:created>
  <dcterms:modified xsi:type="dcterms:W3CDTF">2024-08-05T08:00:00Z</dcterms:modified>
</cp:coreProperties>
</file>